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pPr w:leftFromText="141" w:rightFromText="141" w:bottomFromText="20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091E13" w:rsidTr="00091E13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E13" w:rsidRDefault="000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091E13" w:rsidRPr="003D6C69" w:rsidRDefault="00091E13" w:rsidP="003D6C69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(składane na podstawie art. 24 ust. 11 w związku z art. 24 ust. 1 pkt.23) ustawy </w:t>
            </w:r>
            <w:proofErr w:type="spellStart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zp</w:t>
            </w:r>
            <w:proofErr w:type="spellEnd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</w:tbl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3D6C69" w:rsidRDefault="003D6C69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ystępując do postępowania w sprawie udzielenia zamówienia publicznego na:</w:t>
      </w:r>
    </w:p>
    <w:p w:rsidR="00091E13" w:rsidRDefault="00091E13" w:rsidP="00091E13">
      <w:pPr>
        <w:spacing w:after="0" w:line="240" w:lineRule="auto"/>
        <w:jc w:val="both"/>
        <w:rPr>
          <w:rFonts w:cs="Arial"/>
          <w:b/>
        </w:rPr>
      </w:pPr>
    </w:p>
    <w:p w:rsidR="00091E13" w:rsidRDefault="0028443E" w:rsidP="00091E13">
      <w:pPr>
        <w:spacing w:after="0" w:line="240" w:lineRule="auto"/>
        <w:jc w:val="both"/>
        <w:rPr>
          <w:b/>
        </w:rPr>
      </w:pPr>
      <w:r w:rsidRPr="0028443E">
        <w:rPr>
          <w:rFonts w:cs="Calibri"/>
          <w:b/>
          <w:color w:val="000000"/>
        </w:rPr>
        <w:t>Dostaw</w:t>
      </w:r>
      <w:r>
        <w:rPr>
          <w:rFonts w:cs="Calibri"/>
          <w:b/>
          <w:color w:val="000000"/>
        </w:rPr>
        <w:t>ę</w:t>
      </w:r>
      <w:r w:rsidRPr="0028443E">
        <w:rPr>
          <w:rFonts w:cs="Calibri"/>
          <w:b/>
          <w:color w:val="000000"/>
        </w:rPr>
        <w:t xml:space="preserve"> sprzętu komputerowego, multimedialnego oraz oprogramowania dla Akademii Pomorskiej w Słupsku,  </w:t>
      </w:r>
      <w:r>
        <w:rPr>
          <w:rFonts w:cs="Calibri"/>
          <w:b/>
          <w:color w:val="000000"/>
        </w:rPr>
        <w:t xml:space="preserve">                                              </w:t>
      </w:r>
      <w:r w:rsidRPr="0028443E">
        <w:rPr>
          <w:rFonts w:cs="Calibri"/>
          <w:b/>
          <w:color w:val="000000"/>
        </w:rPr>
        <w:t xml:space="preserve">nr postępowania ZP/1633/2019  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  <w:r>
        <w:t xml:space="preserve">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e 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następującymi Wykonawcami, którzy złożyli oferty w przedmiotowym postępowaniu</w:t>
      </w:r>
      <w:r w:rsidRPr="0028443E">
        <w:rPr>
          <w:rFonts w:ascii="Calibri" w:hAnsi="Calibri"/>
          <w:sz w:val="20"/>
          <w:szCs w:val="20"/>
        </w:rPr>
        <w:t>*)</w:t>
      </w:r>
      <w:r>
        <w:rPr>
          <w:rFonts w:ascii="Calibri" w:hAnsi="Calibri"/>
          <w:sz w:val="20"/>
          <w:szCs w:val="20"/>
        </w:rPr>
        <w:t xml:space="preserve"> 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>/upełnomocniony(</w:t>
      </w:r>
      <w:proofErr w:type="spellStart"/>
      <w:r>
        <w:rPr>
          <w:rFonts w:cs="Arial"/>
          <w:i/>
          <w:sz w:val="18"/>
          <w:szCs w:val="18"/>
        </w:rPr>
        <w:t>ieni</w:t>
      </w:r>
      <w:proofErr w:type="spellEnd"/>
      <w:r>
        <w:rPr>
          <w:rFonts w:cs="Arial"/>
          <w:i/>
          <w:sz w:val="18"/>
          <w:szCs w:val="18"/>
        </w:rPr>
        <w:t>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F61FD9">
      <w:headerReference w:type="default" r:id="rId8"/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BF9" w:rsidRDefault="00DB7BF9" w:rsidP="00DA0443">
      <w:pPr>
        <w:spacing w:after="0" w:line="240" w:lineRule="auto"/>
      </w:pPr>
      <w:r>
        <w:separator/>
      </w:r>
    </w:p>
  </w:endnote>
  <w:endnote w:type="continuationSeparator" w:id="0">
    <w:p w:rsidR="00DB7BF9" w:rsidRDefault="00DB7BF9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BF9" w:rsidRDefault="00DB7BF9" w:rsidP="00DA0443">
      <w:pPr>
        <w:spacing w:after="0" w:line="240" w:lineRule="auto"/>
      </w:pPr>
      <w:r>
        <w:separator/>
      </w:r>
    </w:p>
  </w:footnote>
  <w:footnote w:type="continuationSeparator" w:id="0">
    <w:p w:rsidR="00DB7BF9" w:rsidRDefault="00DB7BF9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268" w:rsidRDefault="004230BA">
    <w:pPr>
      <w:pStyle w:val="Nagwek"/>
    </w:pPr>
    <w:r>
      <w:rPr>
        <w:noProof/>
      </w:rPr>
      <w:drawing>
        <wp:inline distT="0" distB="0" distL="0" distR="0" wp14:anchorId="024E2B04" wp14:editId="0BD4F05A">
          <wp:extent cx="2230755" cy="1257935"/>
          <wp:effectExtent l="0" t="0" r="0" b="0"/>
          <wp:docPr id="1" name="Obraz 1" descr="logo-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-a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30"/>
    <w:rsid w:val="0000115F"/>
    <w:rsid w:val="00001493"/>
    <w:rsid w:val="00004E37"/>
    <w:rsid w:val="00007D71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7D93"/>
    <w:rsid w:val="001C37DC"/>
    <w:rsid w:val="001D21B1"/>
    <w:rsid w:val="001D347E"/>
    <w:rsid w:val="001D4A10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8443E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30BA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C75F1"/>
    <w:rsid w:val="007D64F6"/>
    <w:rsid w:val="007E2C15"/>
    <w:rsid w:val="007E6162"/>
    <w:rsid w:val="007E7251"/>
    <w:rsid w:val="007F1815"/>
    <w:rsid w:val="00800396"/>
    <w:rsid w:val="008011D0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361A"/>
    <w:rsid w:val="00D75C56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B7BF9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09E4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E1DFB"/>
    <w:rsid w:val="00FE3D87"/>
    <w:rsid w:val="00FE5D9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BC60"/>
  <w15:docId w15:val="{B70B6185-D9B0-4906-A87A-6F2C791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BA"/>
    <w:rPr>
      <w:rFonts w:ascii="Calibri" w:hAnsi="Calibri"/>
      <w:dstrike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2139-09D9-4913-AD7D-BE6357A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PSL</cp:lastModifiedBy>
  <cp:revision>2</cp:revision>
  <cp:lastPrinted>2018-12-11T11:01:00Z</cp:lastPrinted>
  <dcterms:created xsi:type="dcterms:W3CDTF">2020-03-05T07:01:00Z</dcterms:created>
  <dcterms:modified xsi:type="dcterms:W3CDTF">2020-03-05T07:01:00Z</dcterms:modified>
</cp:coreProperties>
</file>